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3.6 vom 28. Februar 2023</w:t>
      </w:r>
    </w:p>
    <w:p>
      <w:r>
        <w:t>BS Appellationsgericht, 2023-02-28, DE</w:t>
      </w:r>
    </w:p>
    <w:p>
      <w:r>
        <w:rPr>
          <w:b/>
        </w:rPr>
        <w:t xml:space="preserve">Quelle: </w:t>
      </w:r>
      <w:r>
        <w:t>https://mcp.opencaselaw.ch/entscheid/bs_appellationsgericht_ZK.2023.6</w:t>
      </w:r>
    </w:p>
    <w:p>
      <w:r>
        <w:t>FR: BS_APPELLATIONSGERICHT ZK.2023.6 du 28 février 2023</w:t>
      </w:r>
    </w:p>
    <w:p>
      <w:r>
        <w:t>IT: BS_APPELLATIONSGERICHT ZK.2023.6 del 28 febbraio 2023</w:t>
      </w:r>
    </w:p>
    <w:p>
      <w:pPr>
        <w:pStyle w:val="Heading2"/>
      </w:pPr>
      <w:r>
        <w:t>Erwägungen</w:t>
      </w:r>
    </w:p>
    <w:p>
      <w:r>
        <w:rPr>
          <w:b/>
        </w:rPr>
        <w:t>E. 1</w:t>
      </w:r>
    </w:p>
    <w:p>
      <w:r>
        <w:t>Die Klägerin ist eine konzessionierte Verwertungsgesellschaft im Sinne von Art. 40 ff. des Bundesgesetzes vom 9. Oktober 1992 über das Urheberrecht und verwandte Schutzrechte (URG, SR 231.1) und besitzt die Bewilligung des Eidgenössischen Instituts für Geistiges Eigentum (IGE) zur Geltendmachung der gesetzlichen Vergütungsansprüche. Sie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vgl. Klagebeilage 3), sind die Gerichte des Kantons Basel-Stadt für die Beurteilung der vorliegenden Klage örtlich zuständig (Art. 10 Abs. 1 lit. b ZPO). Sachlich zuständig ist das Einzelgericht des Appellationsgerichts (§ 93 Abs. 2 in Verbindung mit § 71 Abs. 1 Ziff. 1 lit. a des Gesetzes betreffend die Organisation der Gerichte und der Staatsanwaltschaft [GOG, SG 154.100]).</w:t>
      </w:r>
    </w:p>
    <w:p>
      <w:r>
        <w:rPr>
          <w:b/>
        </w:rPr>
        <w:t>E. 2</w:t>
      </w:r>
    </w:p>
    <w:p>
      <w:r>
        <w:t>Mit Verfügungen vom 4. Juni 2013 und 27. September 2017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und für das Vervielfältigen von Werken zum Eigengebrauch (Art. 20 URG). Die Klägerin stützt ihre Forderung auf die Gemeinsamen Tarife 8 und 9 (Tarifperiode vom 1. Januar 2017 bis zum 31. Dezember 2021, verlängert bis 31. Dezember 2022, nachfolgend GT 8 2017-2021 sowie GT 9 2017-2021), welche von der Eidgenössischen Schiedskommission für die Verwertung von Urheberrechten und verwandten Schutzrechten genehmigt worden sind. Rechtskräftig genehmigte Tarife sind für die Gerichte verbindlich (Art. 59 Abs. 3 URG; vgl. dazu BGer 4A_203/2015 vom 30. Juni 2015 E. 3.3).</w:t>
      </w:r>
    </w:p>
    <w:p>
      <w:r>
        <w:rPr>
          <w:b/>
        </w:rPr>
        <w:t>E. 3</w:t>
      </w:r>
    </w:p>
    <w:p>
      <w:r>
        <w:t>Die Klägerin hat die Fotokopier-Vergütung sowie die betriebsinterne Netzwerkvergütung gegenüber der Beklagten aufgrund des fehlenden Eingangs des Erhebungsformulars gestützt auf Ziff. 6 ff., insbesondere Ziff. 8.3 GT 8 2017-2021 sowie Ziff. 8.3 GT 9 2017-2021 eingeschätzt. Dabei ordnete die Klägerin die Beklagte der Branche Informatik zu und schätzte die Zahl der Angestellten auf 100 bis 199. Diese Schätzung gilt als anerkannt, wenn der betroffene Nutzer die Schätzung nicht innert 30 Tagen seit Zustellung beanstandet und die für die Berechnung notwendigen Angaben schriftlich bekannt gibt (Ziff. 8.3 GT 8 2017-2021 sowie Ziff. 8.3 GT 9 2017-2021).</w:t>
      </w:r>
    </w:p>
    <w:p>
      <w:r>
        <w:t>Die Klägerin führt aus, dass die Beklagte diese Einschätzung nicht beanstandet habe, weshalb sie als anerkannt gelte. Die Klägerin stellte der Beklagten für das Jahr 2022 eine Fotokopier-Vergütung von CHF 435.65 (vgl. Ziff. 6.4.4 sowie Ziff. 8.3 GT 8 2017-2021) sowie eine betriebsinterne Netzwerk-Vergütung von CHF 358.75 (vgl. Ziff. 6.4.4 sowie Ziff. 8.3 GT 9 2017-2021), insgesamt CHF 794.40, in Rechnung. Nachdem die Beklagte den offenen Betrag der genannten Rechnungen trotz mehrfacher Aufforderung nicht beglichen habe, habe die Klägerin die Beklagte nochmals gemahnt, worauf diese wiederum nicht reagiert habe. Mit Mahnschreiben vom 8. November 2022 (Klagebeilage 6) habe die Klägerin die Beklagte noch einmal schriftlich aufgefordert, den ausstehenden Betrag innert 10 Tagen zu bezahlen. Danach habe die Klägerin nochmals telefonisch Kontakt aufgenommen, was jedoch wiederum nicht gefruchtet habe (Klage Rz. 8 f.).</w:t>
      </w:r>
    </w:p>
    <w:p>
      <w:r>
        <w:t>Weil sich die Beklagte auch innert der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substantiiert und schlüssig darlegt. Somit ist festzustellen, dass das unbestritten gebliebene Vorgehen der Klägerin im Einklang mit Ziff. 8.3 GT 8 2017-2021 sowie Ziff. 8.3 GT 9 2017-2021 steht. Damit ist der von der Klägerin geltend gemachte Vergütungsanspruch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